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12E1D" w14:textId="1462DC17" w:rsidR="00B05B7F" w:rsidRDefault="00B369A7" w:rsidP="00E74FB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制 限 付 き </w:t>
      </w:r>
      <w:r w:rsidR="00E74FB4">
        <w:rPr>
          <w:rFonts w:hint="eastAsia"/>
          <w:sz w:val="24"/>
          <w:szCs w:val="24"/>
        </w:rPr>
        <w:t>一</w:t>
      </w:r>
      <w:r>
        <w:rPr>
          <w:rFonts w:hint="eastAsia"/>
          <w:sz w:val="24"/>
          <w:szCs w:val="24"/>
        </w:rPr>
        <w:t xml:space="preserve"> </w:t>
      </w:r>
      <w:r w:rsidR="00E74FB4">
        <w:rPr>
          <w:rFonts w:hint="eastAsia"/>
          <w:sz w:val="24"/>
          <w:szCs w:val="24"/>
        </w:rPr>
        <w:t>般</w:t>
      </w:r>
      <w:r>
        <w:rPr>
          <w:rFonts w:hint="eastAsia"/>
          <w:sz w:val="24"/>
          <w:szCs w:val="24"/>
        </w:rPr>
        <w:t xml:space="preserve"> </w:t>
      </w:r>
      <w:r w:rsidR="00E74FB4">
        <w:rPr>
          <w:rFonts w:hint="eastAsia"/>
          <w:sz w:val="24"/>
          <w:szCs w:val="24"/>
        </w:rPr>
        <w:t>競</w:t>
      </w:r>
      <w:r>
        <w:rPr>
          <w:rFonts w:hint="eastAsia"/>
          <w:sz w:val="24"/>
          <w:szCs w:val="24"/>
        </w:rPr>
        <w:t xml:space="preserve"> </w:t>
      </w:r>
      <w:r w:rsidR="00E74FB4">
        <w:rPr>
          <w:rFonts w:hint="eastAsia"/>
          <w:sz w:val="24"/>
          <w:szCs w:val="24"/>
        </w:rPr>
        <w:t>争</w:t>
      </w:r>
      <w:r>
        <w:rPr>
          <w:rFonts w:hint="eastAsia"/>
          <w:sz w:val="24"/>
          <w:szCs w:val="24"/>
        </w:rPr>
        <w:t xml:space="preserve"> </w:t>
      </w:r>
      <w:r w:rsidR="00E74FB4">
        <w:rPr>
          <w:rFonts w:hint="eastAsia"/>
          <w:sz w:val="24"/>
          <w:szCs w:val="24"/>
        </w:rPr>
        <w:t>入</w:t>
      </w:r>
      <w:r>
        <w:rPr>
          <w:rFonts w:hint="eastAsia"/>
          <w:sz w:val="24"/>
          <w:szCs w:val="24"/>
        </w:rPr>
        <w:t xml:space="preserve"> </w:t>
      </w:r>
      <w:r w:rsidR="00E74FB4">
        <w:rPr>
          <w:rFonts w:hint="eastAsia"/>
          <w:sz w:val="24"/>
          <w:szCs w:val="24"/>
        </w:rPr>
        <w:t>札</w:t>
      </w:r>
      <w:r>
        <w:rPr>
          <w:rFonts w:hint="eastAsia"/>
          <w:sz w:val="24"/>
          <w:szCs w:val="24"/>
        </w:rPr>
        <w:t xml:space="preserve"> </w:t>
      </w:r>
      <w:r w:rsidR="00E74FB4">
        <w:rPr>
          <w:rFonts w:hint="eastAsia"/>
          <w:sz w:val="24"/>
          <w:szCs w:val="24"/>
        </w:rPr>
        <w:t>参</w:t>
      </w:r>
      <w:r>
        <w:rPr>
          <w:rFonts w:hint="eastAsia"/>
          <w:sz w:val="24"/>
          <w:szCs w:val="24"/>
        </w:rPr>
        <w:t xml:space="preserve"> </w:t>
      </w:r>
      <w:r w:rsidR="00E74FB4">
        <w:rPr>
          <w:rFonts w:hint="eastAsia"/>
          <w:sz w:val="24"/>
          <w:szCs w:val="24"/>
        </w:rPr>
        <w:t>加</w:t>
      </w:r>
      <w:r>
        <w:rPr>
          <w:rFonts w:hint="eastAsia"/>
          <w:sz w:val="24"/>
          <w:szCs w:val="24"/>
        </w:rPr>
        <w:t xml:space="preserve"> </w:t>
      </w:r>
      <w:r w:rsidR="00E74FB4">
        <w:rPr>
          <w:rFonts w:hint="eastAsia"/>
          <w:sz w:val="24"/>
          <w:szCs w:val="24"/>
        </w:rPr>
        <w:t>申</w:t>
      </w:r>
      <w:r>
        <w:rPr>
          <w:rFonts w:hint="eastAsia"/>
          <w:sz w:val="24"/>
          <w:szCs w:val="24"/>
        </w:rPr>
        <w:t xml:space="preserve"> </w:t>
      </w:r>
      <w:r w:rsidR="00E74FB4">
        <w:rPr>
          <w:rFonts w:hint="eastAsia"/>
          <w:sz w:val="24"/>
          <w:szCs w:val="24"/>
        </w:rPr>
        <w:t>請</w:t>
      </w:r>
      <w:r>
        <w:rPr>
          <w:rFonts w:hint="eastAsia"/>
          <w:sz w:val="24"/>
          <w:szCs w:val="24"/>
        </w:rPr>
        <w:t xml:space="preserve"> </w:t>
      </w:r>
      <w:r w:rsidR="00E74FB4">
        <w:rPr>
          <w:rFonts w:hint="eastAsia"/>
          <w:sz w:val="24"/>
          <w:szCs w:val="24"/>
        </w:rPr>
        <w:t>書</w:t>
      </w:r>
    </w:p>
    <w:p w14:paraId="594AE45F" w14:textId="42772CE9" w:rsidR="00E74FB4" w:rsidRDefault="00E74FB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</w:t>
      </w:r>
      <w:r w:rsidR="004D09F3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　年　　　月　　　日 </w:t>
      </w:r>
    </w:p>
    <w:p w14:paraId="06456B84" w14:textId="303A539D" w:rsidR="00E74FB4" w:rsidRDefault="00E74FB4">
      <w:pPr>
        <w:rPr>
          <w:sz w:val="24"/>
          <w:szCs w:val="24"/>
        </w:rPr>
      </w:pPr>
    </w:p>
    <w:p w14:paraId="48A66B67" w14:textId="073AE392" w:rsidR="00E74FB4" w:rsidRDefault="00E74FB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下記の工事の入札参加資格要件を満たしており、入札に参加したいので、申請します。</w:t>
      </w:r>
    </w:p>
    <w:p w14:paraId="79390B83" w14:textId="1C7B98A1" w:rsidR="00E74FB4" w:rsidRDefault="00E74FB4">
      <w:pPr>
        <w:rPr>
          <w:sz w:val="24"/>
          <w:szCs w:val="24"/>
        </w:rPr>
      </w:pPr>
    </w:p>
    <w:p w14:paraId="4C9B0BAA" w14:textId="4756F7AB" w:rsidR="00E74FB4" w:rsidRDefault="00E74FB4" w:rsidP="00E74FB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(工事名)　特別養護老人ホーム二の丸建築</w:t>
      </w:r>
      <w:r w:rsidR="004D09F3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本体</w:t>
      </w:r>
      <w:r w:rsidR="004D09F3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工事</w:t>
      </w:r>
    </w:p>
    <w:p w14:paraId="3028230C" w14:textId="0ED542FA" w:rsidR="00E74FB4" w:rsidRDefault="00E74FB4">
      <w:pPr>
        <w:rPr>
          <w:sz w:val="24"/>
          <w:szCs w:val="24"/>
        </w:rPr>
      </w:pPr>
    </w:p>
    <w:p w14:paraId="26772C77" w14:textId="44F19B2F" w:rsidR="00E74FB4" w:rsidRDefault="00E74FB4">
      <w:pPr>
        <w:rPr>
          <w:sz w:val="24"/>
          <w:szCs w:val="24"/>
        </w:rPr>
      </w:pPr>
    </w:p>
    <w:p w14:paraId="03DB3EA2" w14:textId="46713850" w:rsidR="00E74FB4" w:rsidRDefault="00E74FB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社会福祉法人　二王子会</w:t>
      </w:r>
    </w:p>
    <w:p w14:paraId="008A2FE1" w14:textId="2FFDE4F2" w:rsidR="00E74FB4" w:rsidRDefault="00E74FB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理事長　　笹　川　康　夫　　様</w:t>
      </w:r>
    </w:p>
    <w:p w14:paraId="1E037923" w14:textId="064B0072" w:rsidR="008C0C02" w:rsidRDefault="008C0C02">
      <w:pPr>
        <w:rPr>
          <w:sz w:val="24"/>
          <w:szCs w:val="24"/>
        </w:rPr>
      </w:pPr>
    </w:p>
    <w:p w14:paraId="065CC8E5" w14:textId="3093A480" w:rsidR="008C0C02" w:rsidRDefault="008C0C02">
      <w:pPr>
        <w:rPr>
          <w:sz w:val="24"/>
          <w:szCs w:val="24"/>
        </w:rPr>
      </w:pPr>
    </w:p>
    <w:p w14:paraId="2B1A9BE4" w14:textId="36DB480E" w:rsidR="008C0C02" w:rsidRDefault="008C0C02">
      <w:pPr>
        <w:rPr>
          <w:sz w:val="24"/>
          <w:szCs w:val="24"/>
        </w:rPr>
      </w:pPr>
    </w:p>
    <w:p w14:paraId="15680CD7" w14:textId="53C16015" w:rsidR="008C0C02" w:rsidRDefault="008C0C02">
      <w:pPr>
        <w:rPr>
          <w:sz w:val="24"/>
          <w:szCs w:val="24"/>
        </w:rPr>
      </w:pPr>
    </w:p>
    <w:p w14:paraId="67E218D3" w14:textId="77777777" w:rsidR="006A3EBD" w:rsidRDefault="006A3EBD" w:rsidP="006A3EBD">
      <w:pPr>
        <w:ind w:firstLineChars="1100" w:firstLine="2640"/>
        <w:rPr>
          <w:sz w:val="24"/>
          <w:szCs w:val="24"/>
        </w:rPr>
      </w:pPr>
      <w:r>
        <w:rPr>
          <w:rFonts w:hint="eastAsia"/>
          <w:sz w:val="24"/>
          <w:szCs w:val="24"/>
        </w:rPr>
        <w:t>住　　　　所</w:t>
      </w:r>
    </w:p>
    <w:p w14:paraId="67DF3715" w14:textId="77777777" w:rsidR="006A3EBD" w:rsidRDefault="006A3EBD" w:rsidP="006A3EB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商号又は名称</w:t>
      </w:r>
    </w:p>
    <w:p w14:paraId="79511810" w14:textId="77777777" w:rsidR="006A3EBD" w:rsidRPr="00E74FB4" w:rsidRDefault="006A3EBD" w:rsidP="006A3EB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代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表 者 名 </w:t>
      </w:r>
      <w:r>
        <w:rPr>
          <w:sz w:val="24"/>
          <w:szCs w:val="24"/>
        </w:rPr>
        <w:t xml:space="preserve">                             </w:t>
      </w:r>
      <w:r>
        <w:rPr>
          <w:rFonts w:hint="eastAsia"/>
          <w:sz w:val="24"/>
          <w:szCs w:val="24"/>
        </w:rPr>
        <w:t>㊞</w:t>
      </w:r>
    </w:p>
    <w:sectPr w:rsidR="006A3EBD" w:rsidRPr="00E74FB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9192D"/>
    <w:multiLevelType w:val="hybridMultilevel"/>
    <w:tmpl w:val="3D123E12"/>
    <w:lvl w:ilvl="0" w:tplc="CB2C00A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FB4"/>
    <w:rsid w:val="0000030E"/>
    <w:rsid w:val="00000625"/>
    <w:rsid w:val="0006579F"/>
    <w:rsid w:val="00086A7A"/>
    <w:rsid w:val="000923CE"/>
    <w:rsid w:val="000B2580"/>
    <w:rsid w:val="00141340"/>
    <w:rsid w:val="00164248"/>
    <w:rsid w:val="001E7FD9"/>
    <w:rsid w:val="002373A4"/>
    <w:rsid w:val="00257FFC"/>
    <w:rsid w:val="00281339"/>
    <w:rsid w:val="00285B9B"/>
    <w:rsid w:val="002A183A"/>
    <w:rsid w:val="003226C1"/>
    <w:rsid w:val="00373E91"/>
    <w:rsid w:val="003967D2"/>
    <w:rsid w:val="003C4473"/>
    <w:rsid w:val="00421B0A"/>
    <w:rsid w:val="004406B9"/>
    <w:rsid w:val="0045204A"/>
    <w:rsid w:val="00493472"/>
    <w:rsid w:val="004A0613"/>
    <w:rsid w:val="004D09F3"/>
    <w:rsid w:val="00565038"/>
    <w:rsid w:val="00587EAD"/>
    <w:rsid w:val="005B2046"/>
    <w:rsid w:val="005B55EE"/>
    <w:rsid w:val="005E20DA"/>
    <w:rsid w:val="00610F61"/>
    <w:rsid w:val="006A07EB"/>
    <w:rsid w:val="006A3EBD"/>
    <w:rsid w:val="006F3655"/>
    <w:rsid w:val="007062C4"/>
    <w:rsid w:val="007779A6"/>
    <w:rsid w:val="00777FCA"/>
    <w:rsid w:val="007B55D2"/>
    <w:rsid w:val="007D20BA"/>
    <w:rsid w:val="008A5861"/>
    <w:rsid w:val="008C0C02"/>
    <w:rsid w:val="008C76C9"/>
    <w:rsid w:val="008D18B9"/>
    <w:rsid w:val="008F7984"/>
    <w:rsid w:val="00923B70"/>
    <w:rsid w:val="0097549D"/>
    <w:rsid w:val="009B7CAA"/>
    <w:rsid w:val="00A16515"/>
    <w:rsid w:val="00A272DA"/>
    <w:rsid w:val="00A73C6F"/>
    <w:rsid w:val="00A93F00"/>
    <w:rsid w:val="00AA3899"/>
    <w:rsid w:val="00AA4C77"/>
    <w:rsid w:val="00B05B7F"/>
    <w:rsid w:val="00B27487"/>
    <w:rsid w:val="00B369A7"/>
    <w:rsid w:val="00C1469B"/>
    <w:rsid w:val="00C62C77"/>
    <w:rsid w:val="00D11B92"/>
    <w:rsid w:val="00D50761"/>
    <w:rsid w:val="00D60AEC"/>
    <w:rsid w:val="00D77742"/>
    <w:rsid w:val="00E74FB4"/>
    <w:rsid w:val="00E80523"/>
    <w:rsid w:val="00E81DAE"/>
    <w:rsid w:val="00EA36CC"/>
    <w:rsid w:val="00EB4040"/>
    <w:rsid w:val="00F00B61"/>
    <w:rsid w:val="00FC0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F832EB"/>
  <w15:chartTrackingRefBased/>
  <w15:docId w15:val="{06C1B9F9-EBAF-42C8-BC52-EE3E09CA8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0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469B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A16515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A16515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A16515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A16515"/>
    <w:rPr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0B258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B258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B2580"/>
  </w:style>
  <w:style w:type="paragraph" w:styleId="ac">
    <w:name w:val="annotation subject"/>
    <w:basedOn w:val="aa"/>
    <w:next w:val="aa"/>
    <w:link w:val="ad"/>
    <w:uiPriority w:val="99"/>
    <w:semiHidden/>
    <w:unhideWhenUsed/>
    <w:rsid w:val="000B258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B25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9558A-78AE-4705-B0A6-B55E612C2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MARUUSR122</dc:creator>
  <cp:keywords/>
  <dc:description/>
  <cp:lastModifiedBy>NINOMARUUSR110</cp:lastModifiedBy>
  <cp:revision>12</cp:revision>
  <cp:lastPrinted>2021-12-15T06:56:00Z</cp:lastPrinted>
  <dcterms:created xsi:type="dcterms:W3CDTF">2021-12-17T00:35:00Z</dcterms:created>
  <dcterms:modified xsi:type="dcterms:W3CDTF">2022-01-25T23:54:00Z</dcterms:modified>
</cp:coreProperties>
</file>